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FA2" w:rsidRDefault="0057161E" w:rsidP="00891FA2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7840980</wp:posOffset>
                </wp:positionH>
                <wp:positionV relativeFrom="paragraph">
                  <wp:posOffset>-79375</wp:posOffset>
                </wp:positionV>
                <wp:extent cx="927735" cy="334645"/>
                <wp:effectExtent l="0" t="0" r="0" b="8255"/>
                <wp:wrapNone/>
                <wp:docPr id="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675B" w:rsidRPr="00F71EC7" w:rsidRDefault="0088675B" w:rsidP="00891FA2">
                            <w:pPr>
                              <w:jc w:val="center"/>
                              <w:rPr>
                                <w:color w:val="E36C0A" w:themeColor="accent6" w:themeShade="BF"/>
                                <w:sz w:val="21"/>
                                <w:szCs w:val="21"/>
                              </w:rPr>
                            </w:pPr>
                            <w:r w:rsidRPr="00F71EC7">
                              <w:rPr>
                                <w:color w:val="E36C0A" w:themeColor="accent6" w:themeShade="BF"/>
                                <w:sz w:val="21"/>
                                <w:szCs w:val="21"/>
                              </w:rPr>
                              <w:t>Груп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17.4pt;margin-top:-6.25pt;width:73.05pt;height:2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M5tQIAALk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" filled="f" stroked="f">
                <v:textbox>
                  <w:txbxContent>
                    <w:p w:rsidR="0088675B" w:rsidRPr="00F71EC7" w:rsidRDefault="0088675B" w:rsidP="00891FA2">
                      <w:pPr>
                        <w:jc w:val="center"/>
                        <w:rPr>
                          <w:color w:val="E36C0A" w:themeColor="accent6" w:themeShade="BF"/>
                          <w:sz w:val="21"/>
                          <w:szCs w:val="21"/>
                        </w:rPr>
                      </w:pPr>
                      <w:r w:rsidRPr="00F71EC7">
                        <w:rPr>
                          <w:color w:val="E36C0A" w:themeColor="accent6" w:themeShade="BF"/>
                          <w:sz w:val="21"/>
                          <w:szCs w:val="21"/>
                        </w:rPr>
                        <w:t>Груп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9536" behindDoc="0" locked="0" layoutInCell="1" allowOverlap="1">
                <wp:simplePos x="0" y="0"/>
                <wp:positionH relativeFrom="page">
                  <wp:posOffset>1191260</wp:posOffset>
                </wp:positionH>
                <wp:positionV relativeFrom="page">
                  <wp:posOffset>653415</wp:posOffset>
                </wp:positionV>
                <wp:extent cx="1428750" cy="40005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675B" w:rsidRPr="00F71EC7" w:rsidRDefault="0088675B" w:rsidP="00891FA2">
                            <w:pPr>
                              <w:widowControl w:val="0"/>
                              <w:spacing w:line="400" w:lineRule="exact"/>
                              <w:rPr>
                                <w:rStyle w:val="a5"/>
                                <w:rFonts w:ascii="Arial Black" w:hAnsi="Arial Black"/>
                                <w:sz w:val="31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Style w:val="a5"/>
                                <w:rFonts w:ascii="Arial Black" w:hAnsi="Arial Black"/>
                                <w:sz w:val="31"/>
                                <w:szCs w:val="32"/>
                              </w:rPr>
                              <w:t>РусСтал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93.8pt;margin-top:51.45pt;width:112.5pt;height:31.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" filled="f" fillcolor="#fffffe" stroked="f" strokecolor="#212120" insetpen="t">
                <v:textbox inset="2.88pt,2.88pt,2.88pt,2.88pt">
                  <w:txbxContent>
                    <w:p w:rsidR="0088675B" w:rsidRPr="00F71EC7" w:rsidRDefault="0088675B" w:rsidP="00891FA2">
                      <w:pPr>
                        <w:widowControl w:val="0"/>
                        <w:spacing w:line="400" w:lineRule="exact"/>
                        <w:rPr>
                          <w:rStyle w:val="a5"/>
                          <w:rFonts w:ascii="Arial Black" w:hAnsi="Arial Black"/>
                          <w:sz w:val="31"/>
                          <w:szCs w:val="32"/>
                        </w:rPr>
                      </w:pPr>
                      <w:r>
                        <w:rPr>
                          <w:rStyle w:val="a5"/>
                          <w:rFonts w:ascii="Arial Black" w:hAnsi="Arial Black"/>
                          <w:sz w:val="31"/>
                          <w:szCs w:val="32"/>
                        </w:rPr>
                        <w:t>РусСталь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7005</wp:posOffset>
                </wp:positionV>
                <wp:extent cx="8963660" cy="969645"/>
                <wp:effectExtent l="0" t="0" r="0" b="1905"/>
                <wp:wrapSquare wrapText="bothSides"/>
                <wp:docPr id="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3660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675B" w:rsidRPr="00C502B9" w:rsidRDefault="0088675B" w:rsidP="00891FA2">
                            <w:pPr>
                              <w:jc w:val="center"/>
                              <w:rPr>
                                <w:rFonts w:ascii="Georgia" w:hAnsi="Georgia" w:cs="Adobe Arabic"/>
                                <w:i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C502B9">
                              <w:rPr>
                                <w:rFonts w:ascii="Georgia" w:hAnsi="Georgia" w:cs="Adobe Arabic"/>
                                <w:i/>
                                <w:sz w:val="40"/>
                                <w:szCs w:val="40"/>
                                <w:u w:val="single"/>
                              </w:rPr>
                              <w:t>Инструкция по установке</w:t>
                            </w:r>
                          </w:p>
                          <w:p w:rsidR="0088675B" w:rsidRPr="00C502B9" w:rsidRDefault="0088675B" w:rsidP="00891FA2">
                            <w:pPr>
                              <w:jc w:val="center"/>
                              <w:rPr>
                                <w:rFonts w:ascii="Georgia" w:hAnsi="Georgia" w:cs="Adobe Arabic"/>
                                <w:i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C502B9">
                              <w:rPr>
                                <w:rFonts w:ascii="Georgia" w:hAnsi="Georgia" w:cs="Adobe Arabic"/>
                                <w:i/>
                                <w:sz w:val="40"/>
                                <w:szCs w:val="40"/>
                                <w:u w:val="single"/>
                              </w:rPr>
                              <w:t>автомобильного дополнительного оборудова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0;margin-top:13.15pt;width:705.8pt;height:76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Si7tw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" filled="f" stroked="f">
                <v:textbox>
                  <w:txbxContent>
                    <w:p w:rsidR="0088675B" w:rsidRPr="00C502B9" w:rsidRDefault="0088675B" w:rsidP="00891FA2">
                      <w:pPr>
                        <w:jc w:val="center"/>
                        <w:rPr>
                          <w:rFonts w:ascii="Georgia" w:hAnsi="Georgia" w:cs="Adobe Arabic"/>
                          <w:i/>
                          <w:sz w:val="40"/>
                          <w:szCs w:val="40"/>
                          <w:u w:val="single"/>
                        </w:rPr>
                      </w:pPr>
                      <w:r w:rsidRPr="00C502B9">
                        <w:rPr>
                          <w:rFonts w:ascii="Georgia" w:hAnsi="Georgia" w:cs="Adobe Arabic"/>
                          <w:i/>
                          <w:sz w:val="40"/>
                          <w:szCs w:val="40"/>
                          <w:u w:val="single"/>
                        </w:rPr>
                        <w:t>Инструкция по установке</w:t>
                      </w:r>
                    </w:p>
                    <w:p w:rsidR="0088675B" w:rsidRPr="00C502B9" w:rsidRDefault="0088675B" w:rsidP="00891FA2">
                      <w:pPr>
                        <w:jc w:val="center"/>
                        <w:rPr>
                          <w:rFonts w:ascii="Georgia" w:hAnsi="Georgia" w:cs="Adobe Arabic"/>
                          <w:i/>
                          <w:sz w:val="40"/>
                          <w:szCs w:val="40"/>
                          <w:u w:val="single"/>
                        </w:rPr>
                      </w:pPr>
                      <w:r w:rsidRPr="00C502B9">
                        <w:rPr>
                          <w:rFonts w:ascii="Georgia" w:hAnsi="Georgia" w:cs="Adobe Arabic"/>
                          <w:i/>
                          <w:sz w:val="40"/>
                          <w:szCs w:val="40"/>
                          <w:u w:val="single"/>
                        </w:rPr>
                        <w:t>автомобильного дополнительного оборудования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1FA2" w:rsidRPr="00C502B9">
        <w:rPr>
          <w:noProof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120015</wp:posOffset>
            </wp:positionV>
            <wp:extent cx="664210" cy="581025"/>
            <wp:effectExtent l="342900" t="19050" r="21590" b="466725"/>
            <wp:wrapSquare wrapText="bothSides"/>
            <wp:docPr id="9" name="Рисунок 17" descr="C:\Users\Dell\Pictures\лог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Pictures\лого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5810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  <a:reflection blurRad="6350" stA="50000" endA="300" endPos="90000" dir="5400000" sy="-100000" algn="bl" rotWithShape="0"/>
                      <a:softEdge rad="127000"/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anchor>
        </w:drawing>
      </w:r>
    </w:p>
    <w:p w:rsidR="00891FA2" w:rsidRPr="00C502B9" w:rsidRDefault="00891FA2" w:rsidP="00891FA2"/>
    <w:p w:rsidR="00891FA2" w:rsidRPr="00C502B9" w:rsidRDefault="00891FA2" w:rsidP="00891FA2"/>
    <w:p w:rsidR="00891FA2" w:rsidRPr="00C502B9" w:rsidRDefault="00891FA2" w:rsidP="00891FA2"/>
    <w:p w:rsidR="00891FA2" w:rsidRPr="00C502B9" w:rsidRDefault="00C21779" w:rsidP="00891FA2">
      <w:r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3972711</wp:posOffset>
            </wp:positionH>
            <wp:positionV relativeFrom="paragraph">
              <wp:posOffset>69215</wp:posOffset>
            </wp:positionV>
            <wp:extent cx="5437837" cy="3628850"/>
            <wp:effectExtent l="0" t="0" r="0" b="0"/>
            <wp:wrapNone/>
            <wp:docPr id="2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Z:\1Отдел развития\Фото\Фото с примерок Библаев\TOYOTA\TOYOTA RAV 4 2010\RAV 4\DSC_00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837" cy="36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91FA2" w:rsidRPr="00C502B9" w:rsidRDefault="00891FA2" w:rsidP="00891FA2"/>
    <w:p w:rsidR="00891FA2" w:rsidRPr="00C502B9" w:rsidRDefault="00891FA2" w:rsidP="00891FA2"/>
    <w:p w:rsidR="00891FA2" w:rsidRPr="00C502B9" w:rsidRDefault="00891FA2" w:rsidP="00891FA2"/>
    <w:p w:rsidR="00891FA2" w:rsidRPr="00C502B9" w:rsidRDefault="00891FA2" w:rsidP="00891FA2"/>
    <w:p w:rsidR="00891FA2" w:rsidRPr="00C502B9" w:rsidRDefault="00891FA2" w:rsidP="00891FA2"/>
    <w:p w:rsidR="00891FA2" w:rsidRPr="00C502B9" w:rsidRDefault="0057161E" w:rsidP="00891FA2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085215</wp:posOffset>
                </wp:positionH>
                <wp:positionV relativeFrom="paragraph">
                  <wp:posOffset>92710</wp:posOffset>
                </wp:positionV>
                <wp:extent cx="2467610" cy="609600"/>
                <wp:effectExtent l="0" t="0" r="0" b="0"/>
                <wp:wrapNone/>
                <wp:docPr id="2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761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675B" w:rsidRPr="00F35C6F" w:rsidRDefault="00F35C6F" w:rsidP="00975190">
                            <w:pPr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  <w:t>Tiguan</w:t>
                            </w:r>
                            <w:proofErr w:type="spellEnd"/>
                            <w:r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 w:rsidR="0088675B"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  <w:t>20</w:t>
                            </w:r>
                            <w:r w:rsidR="0088675B">
                              <w:rPr>
                                <w:b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  <w:t>7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margin-left:85.45pt;margin-top:7.3pt;width:194.3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" filled="f" stroked="f">
                <v:textbox>
                  <w:txbxContent>
                    <w:p w:rsidR="0088675B" w:rsidRPr="00F35C6F" w:rsidRDefault="00F35C6F" w:rsidP="00975190">
                      <w:pPr>
                        <w:rPr>
                          <w:b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b/>
                          <w:sz w:val="48"/>
                          <w:szCs w:val="48"/>
                          <w:lang w:val="en-US"/>
                        </w:rPr>
                        <w:t xml:space="preserve">Tiguan </w:t>
                      </w:r>
                      <w:r w:rsidR="0088675B">
                        <w:rPr>
                          <w:b/>
                          <w:sz w:val="48"/>
                          <w:szCs w:val="48"/>
                          <w:lang w:val="en-US"/>
                        </w:rPr>
                        <w:t>20</w:t>
                      </w:r>
                      <w:r w:rsidR="0088675B">
                        <w:rPr>
                          <w:b/>
                          <w:sz w:val="48"/>
                          <w:szCs w:val="48"/>
                        </w:rPr>
                        <w:t>1</w:t>
                      </w:r>
                      <w:r>
                        <w:rPr>
                          <w:b/>
                          <w:sz w:val="48"/>
                          <w:szCs w:val="48"/>
                          <w:lang w:val="en-US"/>
                        </w:rPr>
                        <w:t>7-</w:t>
                      </w:r>
                    </w:p>
                  </w:txbxContent>
                </v:textbox>
              </v:shape>
            </w:pict>
          </mc:Fallback>
        </mc:AlternateContent>
      </w:r>
    </w:p>
    <w:p w:rsidR="00891FA2" w:rsidRPr="00C502B9" w:rsidRDefault="00891FA2" w:rsidP="00891FA2"/>
    <w:p w:rsidR="00891FA2" w:rsidRPr="00C502B9" w:rsidRDefault="00891FA2" w:rsidP="00891FA2"/>
    <w:p w:rsidR="00891FA2" w:rsidRPr="00C502B9" w:rsidRDefault="00891FA2" w:rsidP="00891FA2"/>
    <w:p w:rsidR="00891FA2" w:rsidRPr="00C502B9" w:rsidRDefault="00891FA2" w:rsidP="00891FA2"/>
    <w:p w:rsidR="00891FA2" w:rsidRDefault="0057161E" w:rsidP="00891FA2">
      <w:pPr>
        <w:tabs>
          <w:tab w:val="left" w:pos="1006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877310</wp:posOffset>
                </wp:positionH>
                <wp:positionV relativeFrom="paragraph">
                  <wp:posOffset>43180</wp:posOffset>
                </wp:positionV>
                <wp:extent cx="5752465" cy="93599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465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675B" w:rsidRPr="00F71EC7" w:rsidRDefault="0088675B" w:rsidP="00C21779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50"/>
                                <w:szCs w:val="5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50"/>
                                <w:szCs w:val="50"/>
                                <w:u w:val="single"/>
                              </w:rPr>
                              <w:t xml:space="preserve">Защита </w:t>
                            </w:r>
                            <w:r w:rsidR="005E40C5">
                              <w:rPr>
                                <w:rFonts w:ascii="Comic Sans MS" w:hAnsi="Comic Sans MS"/>
                                <w:i/>
                                <w:sz w:val="50"/>
                                <w:szCs w:val="50"/>
                                <w:u w:val="single"/>
                              </w:rPr>
                              <w:t>пере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50"/>
                                <w:szCs w:val="50"/>
                                <w:u w:val="single"/>
                              </w:rPr>
                              <w:t>днего бампер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0" type="#_x0000_t202" style="position:absolute;margin-left:305.3pt;margin-top:3.4pt;width:452.95pt;height:7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" filled="f" stroked="f">
                <v:textbox>
                  <w:txbxContent>
                    <w:p w:rsidR="0088675B" w:rsidRPr="00F71EC7" w:rsidRDefault="0088675B" w:rsidP="00C21779">
                      <w:pPr>
                        <w:jc w:val="center"/>
                        <w:rPr>
                          <w:rFonts w:ascii="Comic Sans MS" w:hAnsi="Comic Sans MS"/>
                          <w:i/>
                          <w:sz w:val="50"/>
                          <w:szCs w:val="5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50"/>
                          <w:szCs w:val="50"/>
                          <w:u w:val="single"/>
                        </w:rPr>
                        <w:t xml:space="preserve">Защита </w:t>
                      </w:r>
                      <w:r w:rsidR="005E40C5">
                        <w:rPr>
                          <w:rFonts w:ascii="Comic Sans MS" w:hAnsi="Comic Sans MS"/>
                          <w:i/>
                          <w:sz w:val="50"/>
                          <w:szCs w:val="50"/>
                          <w:u w:val="single"/>
                        </w:rPr>
                        <w:t>пере</w:t>
                      </w:r>
                      <w:r>
                        <w:rPr>
                          <w:rFonts w:ascii="Comic Sans MS" w:hAnsi="Comic Sans MS"/>
                          <w:i/>
                          <w:sz w:val="50"/>
                          <w:szCs w:val="50"/>
                          <w:u w:val="single"/>
                        </w:rPr>
                        <w:t>днего бампера.</w:t>
                      </w:r>
                    </w:p>
                  </w:txbxContent>
                </v:textbox>
              </v:shape>
            </w:pict>
          </mc:Fallback>
        </mc:AlternateContent>
      </w:r>
      <w:r w:rsidR="00891FA2">
        <w:tab/>
      </w:r>
    </w:p>
    <w:p w:rsidR="00891FA2" w:rsidRDefault="00891FA2" w:rsidP="00891FA2">
      <w:pPr>
        <w:tabs>
          <w:tab w:val="left" w:pos="10063"/>
        </w:tabs>
      </w:pPr>
    </w:p>
    <w:p w:rsidR="00891FA2" w:rsidRDefault="00891FA2" w:rsidP="00891FA2">
      <w:pPr>
        <w:tabs>
          <w:tab w:val="left" w:pos="10063"/>
        </w:tabs>
      </w:pPr>
    </w:p>
    <w:p w:rsidR="00891FA2" w:rsidRDefault="0057161E" w:rsidP="00891FA2">
      <w:pPr>
        <w:tabs>
          <w:tab w:val="left" w:pos="1006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233805</wp:posOffset>
                </wp:positionH>
                <wp:positionV relativeFrom="paragraph">
                  <wp:posOffset>10160</wp:posOffset>
                </wp:positionV>
                <wp:extent cx="12397105" cy="640715"/>
                <wp:effectExtent l="0" t="0" r="0" b="6985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05" cy="64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675B" w:rsidRPr="00FE222C" w:rsidRDefault="0088675B" w:rsidP="00891FA2">
                            <w:pPr>
                              <w:jc w:val="center"/>
                              <w:rPr>
                                <w:rFonts w:ascii="Georgia" w:hAnsi="Georgia" w:cs="Adobe Arabic"/>
                                <w:i/>
                                <w:color w:val="E36C0A" w:themeColor="accent6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FE222C">
                              <w:rPr>
                                <w:rFonts w:ascii="Georgia" w:hAnsi="Georgia" w:cs="Adobe Arabic"/>
                                <w:i/>
                                <w:color w:val="E36C0A" w:themeColor="accent6" w:themeShade="BF"/>
                                <w:sz w:val="40"/>
                                <w:szCs w:val="40"/>
                                <w:u w:val="single"/>
                              </w:rPr>
                              <w:t>Изображения в инструкции могут отличаться в зависимости от типа защит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margin-left:-97.15pt;margin-top:.8pt;width:976.15pt;height:50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" filled="f" stroked="f">
                <v:textbox>
                  <w:txbxContent>
                    <w:p w:rsidR="0088675B" w:rsidRPr="00FE222C" w:rsidRDefault="0088675B" w:rsidP="00891FA2">
                      <w:pPr>
                        <w:jc w:val="center"/>
                        <w:rPr>
                          <w:rFonts w:ascii="Georgia" w:hAnsi="Georgia" w:cs="Adobe Arabic"/>
                          <w:i/>
                          <w:color w:val="E36C0A" w:themeColor="accent6" w:themeShade="BF"/>
                          <w:sz w:val="40"/>
                          <w:szCs w:val="40"/>
                          <w:u w:val="single"/>
                        </w:rPr>
                      </w:pPr>
                      <w:r w:rsidRPr="00FE222C">
                        <w:rPr>
                          <w:rFonts w:ascii="Georgia" w:hAnsi="Georgia" w:cs="Adobe Arabic"/>
                          <w:i/>
                          <w:color w:val="E36C0A" w:themeColor="accent6" w:themeShade="BF"/>
                          <w:sz w:val="40"/>
                          <w:szCs w:val="40"/>
                          <w:u w:val="single"/>
                        </w:rPr>
                        <w:t>Изображения в инструкции могут отличаться в зависимости от типа защиты.</w:t>
                      </w:r>
                    </w:p>
                  </w:txbxContent>
                </v:textbox>
              </v:shape>
            </w:pict>
          </mc:Fallback>
        </mc:AlternateContent>
      </w:r>
    </w:p>
    <w:p w:rsidR="00891FA2" w:rsidRDefault="00F35C6F" w:rsidP="00891FA2">
      <w:pPr>
        <w:tabs>
          <w:tab w:val="left" w:pos="10063"/>
        </w:tabs>
      </w:pPr>
      <w:r>
        <w:rPr>
          <w:noProof/>
        </w:rPr>
        <w:lastRenderedPageBreak/>
        <w:drawing>
          <wp:anchor distT="0" distB="0" distL="114300" distR="114300" simplePos="0" relativeHeight="251644416" behindDoc="0" locked="0" layoutInCell="1" allowOverlap="1" wp14:anchorId="2564472E" wp14:editId="130B6C1B">
            <wp:simplePos x="0" y="0"/>
            <wp:positionH relativeFrom="column">
              <wp:posOffset>6152515</wp:posOffset>
            </wp:positionH>
            <wp:positionV relativeFrom="paragraph">
              <wp:posOffset>11430</wp:posOffset>
            </wp:positionV>
            <wp:extent cx="3624580" cy="28098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Отдел развития\Фото\Фото с примерок Спиров\Ford\Explorer 2012\08.05.13\IMG_836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580" cy="2809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61E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392430</wp:posOffset>
                </wp:positionV>
                <wp:extent cx="5991225" cy="2038350"/>
                <wp:effectExtent l="0" t="0" r="0" b="0"/>
                <wp:wrapNone/>
                <wp:docPr id="2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203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675B" w:rsidRPr="00E234C6" w:rsidRDefault="0088675B" w:rsidP="007616F8">
                            <w:pPr>
                              <w:pStyle w:val="a6"/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E234C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Дем</w:t>
                            </w:r>
                            <w:r w:rsidR="009B408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онтировать пластиков</w:t>
                            </w:r>
                            <w:r w:rsidR="005E40C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ый</w:t>
                            </w:r>
                            <w:r w:rsidR="009B408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E40C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</w:t>
                            </w:r>
                            <w:r w:rsidR="00EE7C2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ы</w:t>
                            </w:r>
                            <w:r w:rsidR="005E40C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льник моторного отсека</w:t>
                            </w:r>
                            <w:r w:rsidR="00EE7C2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(Рис.1)</w:t>
                            </w:r>
                            <w:r w:rsidRPr="00E234C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88675B" w:rsidRPr="00E234C6" w:rsidRDefault="00EE7C28" w:rsidP="007616F8">
                            <w:pPr>
                              <w:pStyle w:val="a6"/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Демонтировать кронштейн с сигналом (Рис.2)</w:t>
                            </w:r>
                            <w:r w:rsidR="0088675B" w:rsidRPr="00E234C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88675B" w:rsidRDefault="00EE7C28" w:rsidP="007616F8">
                            <w:pPr>
                              <w:pStyle w:val="a6"/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Установить крепеж на усилитель бампера, используя болты М10х60 из комплекта</w:t>
                            </w:r>
                            <w:r w:rsidR="0088675B" w:rsidRPr="00E234C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(Рис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3</w:t>
                            </w:r>
                            <w:r w:rsidR="00A605B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,4</w:t>
                            </w:r>
                            <w:r w:rsidR="0088675B" w:rsidRPr="00E234C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).</w:t>
                            </w:r>
                          </w:p>
                          <w:p w:rsidR="00A605BA" w:rsidRDefault="00A605BA" w:rsidP="007616F8">
                            <w:pPr>
                              <w:pStyle w:val="a6"/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Установить кронштейн с сигналом на место, подрезать пыльник по крепежу (Рис.5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2" type="#_x0000_t202" style="position:absolute;margin-left:-36pt;margin-top:30.9pt;width:471.75pt;height:16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" filled="f" stroked="f">
                <v:textbox>
                  <w:txbxContent>
                    <w:p w:rsidR="0088675B" w:rsidRPr="00E234C6" w:rsidRDefault="0088675B" w:rsidP="007616F8">
                      <w:pPr>
                        <w:pStyle w:val="a6"/>
                        <w:numPr>
                          <w:ilvl w:val="1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E234C6">
                        <w:rPr>
                          <w:rFonts w:ascii="Arial" w:hAnsi="Arial" w:cs="Arial"/>
                          <w:sz w:val="32"/>
                          <w:szCs w:val="32"/>
                        </w:rPr>
                        <w:t>Дем</w:t>
                      </w:r>
                      <w:r w:rsidR="009B408B">
                        <w:rPr>
                          <w:rFonts w:ascii="Arial" w:hAnsi="Arial" w:cs="Arial"/>
                          <w:sz w:val="32"/>
                          <w:szCs w:val="32"/>
                        </w:rPr>
                        <w:t>онтировать пластиков</w:t>
                      </w:r>
                      <w:r w:rsidR="005E40C5">
                        <w:rPr>
                          <w:rFonts w:ascii="Arial" w:hAnsi="Arial" w:cs="Arial"/>
                          <w:sz w:val="32"/>
                          <w:szCs w:val="32"/>
                        </w:rPr>
                        <w:t>ый</w:t>
                      </w:r>
                      <w:r w:rsidR="009B408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="005E40C5">
                        <w:rPr>
                          <w:rFonts w:ascii="Arial" w:hAnsi="Arial" w:cs="Arial"/>
                          <w:sz w:val="32"/>
                          <w:szCs w:val="32"/>
                        </w:rPr>
                        <w:t>п</w:t>
                      </w:r>
                      <w:r w:rsidR="00EE7C28">
                        <w:rPr>
                          <w:rFonts w:ascii="Arial" w:hAnsi="Arial" w:cs="Arial"/>
                          <w:sz w:val="32"/>
                          <w:szCs w:val="32"/>
                        </w:rPr>
                        <w:t>ы</w:t>
                      </w:r>
                      <w:r w:rsidR="005E40C5">
                        <w:rPr>
                          <w:rFonts w:ascii="Arial" w:hAnsi="Arial" w:cs="Arial"/>
                          <w:sz w:val="32"/>
                          <w:szCs w:val="32"/>
                        </w:rPr>
                        <w:t>льник моторного отсека</w:t>
                      </w:r>
                      <w:r w:rsidR="00EE7C28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(Рис.1)</w:t>
                      </w:r>
                      <w:r w:rsidRPr="00E234C6"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</w:p>
                    <w:p w:rsidR="0088675B" w:rsidRPr="00E234C6" w:rsidRDefault="00EE7C28" w:rsidP="007616F8">
                      <w:pPr>
                        <w:pStyle w:val="a6"/>
                        <w:numPr>
                          <w:ilvl w:val="1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Демонтировать кронштейн с сигналом (Рис.2)</w:t>
                      </w:r>
                      <w:r w:rsidR="0088675B" w:rsidRPr="00E234C6"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</w:p>
                    <w:p w:rsidR="0088675B" w:rsidRDefault="00EE7C28" w:rsidP="007616F8">
                      <w:pPr>
                        <w:pStyle w:val="a6"/>
                        <w:numPr>
                          <w:ilvl w:val="1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Установить крепеж на усилитель бампера, используя болты М10х60 из комплекта</w:t>
                      </w:r>
                      <w:r w:rsidR="0088675B" w:rsidRPr="00E234C6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(Рис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.3</w:t>
                      </w:r>
                      <w:r w:rsidR="00A605BA">
                        <w:rPr>
                          <w:rFonts w:ascii="Arial" w:hAnsi="Arial" w:cs="Arial"/>
                          <w:sz w:val="32"/>
                          <w:szCs w:val="32"/>
                        </w:rPr>
                        <w:t>,4</w:t>
                      </w:r>
                      <w:r w:rsidR="0088675B" w:rsidRPr="00E234C6">
                        <w:rPr>
                          <w:rFonts w:ascii="Arial" w:hAnsi="Arial" w:cs="Arial"/>
                          <w:sz w:val="32"/>
                          <w:szCs w:val="32"/>
                        </w:rPr>
                        <w:t>).</w:t>
                      </w:r>
                    </w:p>
                    <w:p w:rsidR="00A605BA" w:rsidRDefault="00A605BA" w:rsidP="007616F8">
                      <w:pPr>
                        <w:pStyle w:val="a6"/>
                        <w:numPr>
                          <w:ilvl w:val="1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Установить кронштейн с сигналом на место, подрезать пыльник по крепежу (Рис.5).</w:t>
                      </w:r>
                    </w:p>
                  </w:txbxContent>
                </v:textbox>
              </v:shape>
            </w:pict>
          </mc:Fallback>
        </mc:AlternateContent>
      </w:r>
      <w:r w:rsidR="0057161E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62865</wp:posOffset>
                </wp:positionV>
                <wp:extent cx="4600575" cy="388620"/>
                <wp:effectExtent l="0" t="1905" r="0" b="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675B" w:rsidRPr="00F90791" w:rsidRDefault="0088675B" w:rsidP="005E40C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90791">
                              <w:rPr>
                                <w:b/>
                                <w:sz w:val="32"/>
                                <w:szCs w:val="32"/>
                              </w:rPr>
                              <w:t>Шаг 1.</w:t>
                            </w:r>
                            <w:r w:rsidR="00EE7C2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B408B">
                              <w:rPr>
                                <w:b/>
                                <w:sz w:val="32"/>
                                <w:szCs w:val="32"/>
                              </w:rPr>
                              <w:t>Установка правого</w:t>
                            </w:r>
                            <w:r w:rsidRPr="00F9079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крепеж</w:t>
                            </w:r>
                            <w:r w:rsidR="00EE7C28">
                              <w:rPr>
                                <w:b/>
                                <w:sz w:val="32"/>
                                <w:szCs w:val="32"/>
                              </w:rPr>
                              <w:t>а</w:t>
                            </w:r>
                            <w:r w:rsidRPr="00F9079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33" type="#_x0000_t202" style="position:absolute;margin-left:-36pt;margin-top:-4.95pt;width:362.25pt;height:30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" stroked="f">
                <v:textbox>
                  <w:txbxContent>
                    <w:p w:rsidR="0088675B" w:rsidRPr="00F90791" w:rsidRDefault="0088675B" w:rsidP="005E40C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90791">
                        <w:rPr>
                          <w:b/>
                          <w:sz w:val="32"/>
                          <w:szCs w:val="32"/>
                        </w:rPr>
                        <w:t>Шаг 1.</w:t>
                      </w:r>
                      <w:r w:rsidR="00EE7C28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B408B">
                        <w:rPr>
                          <w:b/>
                          <w:sz w:val="32"/>
                          <w:szCs w:val="32"/>
                        </w:rPr>
                        <w:t>Установка правого</w:t>
                      </w:r>
                      <w:r w:rsidRPr="00F90791">
                        <w:rPr>
                          <w:b/>
                          <w:sz w:val="32"/>
                          <w:szCs w:val="32"/>
                        </w:rPr>
                        <w:t xml:space="preserve"> крепеж</w:t>
                      </w:r>
                      <w:r w:rsidR="00EE7C28">
                        <w:rPr>
                          <w:b/>
                          <w:sz w:val="32"/>
                          <w:szCs w:val="32"/>
                        </w:rPr>
                        <w:t>а</w:t>
                      </w:r>
                      <w:r w:rsidRPr="00F9079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91FA2" w:rsidRDefault="00891FA2" w:rsidP="00891FA2">
      <w:pPr>
        <w:tabs>
          <w:tab w:val="left" w:pos="10063"/>
        </w:tabs>
      </w:pPr>
    </w:p>
    <w:p w:rsidR="00891FA2" w:rsidRDefault="00891FA2" w:rsidP="00891FA2">
      <w:pPr>
        <w:tabs>
          <w:tab w:val="left" w:pos="10063"/>
        </w:tabs>
      </w:pPr>
    </w:p>
    <w:p w:rsidR="00891FA2" w:rsidRDefault="00891FA2" w:rsidP="00891FA2">
      <w:pPr>
        <w:tabs>
          <w:tab w:val="left" w:pos="10063"/>
        </w:tabs>
      </w:pPr>
    </w:p>
    <w:p w:rsidR="00891FA2" w:rsidRDefault="00891FA2" w:rsidP="00891FA2">
      <w:pPr>
        <w:tabs>
          <w:tab w:val="left" w:pos="10063"/>
        </w:tabs>
      </w:pPr>
    </w:p>
    <w:p w:rsidR="00891FA2" w:rsidRDefault="00891FA2" w:rsidP="00891FA2">
      <w:pPr>
        <w:tabs>
          <w:tab w:val="left" w:pos="10063"/>
        </w:tabs>
      </w:pPr>
    </w:p>
    <w:p w:rsidR="00891FA2" w:rsidRDefault="00891FA2" w:rsidP="00891FA2">
      <w:pPr>
        <w:tabs>
          <w:tab w:val="left" w:pos="10063"/>
        </w:tabs>
      </w:pPr>
    </w:p>
    <w:p w:rsidR="00891FA2" w:rsidRDefault="00891FA2" w:rsidP="00891FA2">
      <w:pPr>
        <w:tabs>
          <w:tab w:val="left" w:pos="10063"/>
        </w:tabs>
      </w:pPr>
    </w:p>
    <w:p w:rsidR="00891FA2" w:rsidRDefault="0057161E" w:rsidP="00891FA2">
      <w:pPr>
        <w:tabs>
          <w:tab w:val="left" w:pos="1006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7630160</wp:posOffset>
                </wp:positionH>
                <wp:positionV relativeFrom="paragraph">
                  <wp:posOffset>207645</wp:posOffset>
                </wp:positionV>
                <wp:extent cx="807720" cy="372110"/>
                <wp:effectExtent l="0" t="0" r="0" b="8890"/>
                <wp:wrapNone/>
                <wp:docPr id="20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7720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75B" w:rsidRPr="00C94C19" w:rsidRDefault="0088675B" w:rsidP="00891FA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Рис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34" type="#_x0000_t202" style="position:absolute;margin-left:600.8pt;margin-top:16.35pt;width:63.6pt;height:29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" fillcolor="white [3201]" stroked="f" strokeweight=".5pt">
                <v:path arrowok="t"/>
                <v:textbox>
                  <w:txbxContent>
                    <w:p w:rsidR="0088675B" w:rsidRPr="00C94C19" w:rsidRDefault="0088675B" w:rsidP="00891FA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Рис 1.</w:t>
                      </w:r>
                    </w:p>
                  </w:txbxContent>
                </v:textbox>
              </v:shape>
            </w:pict>
          </mc:Fallback>
        </mc:AlternateContent>
      </w:r>
    </w:p>
    <w:p w:rsidR="00891FA2" w:rsidRDefault="00891FA2" w:rsidP="00891FA2">
      <w:pPr>
        <w:tabs>
          <w:tab w:val="left" w:pos="10063"/>
        </w:tabs>
      </w:pPr>
    </w:p>
    <w:p w:rsidR="00891FA2" w:rsidRDefault="00F35C6F" w:rsidP="00891FA2">
      <w:pPr>
        <w:tabs>
          <w:tab w:val="left" w:pos="10063"/>
        </w:tabs>
      </w:pPr>
      <w:r>
        <w:rPr>
          <w:noProof/>
        </w:rPr>
        <w:drawing>
          <wp:anchor distT="0" distB="0" distL="114300" distR="114300" simplePos="0" relativeHeight="251645440" behindDoc="0" locked="0" layoutInCell="1" allowOverlap="1" wp14:anchorId="2B78E9F5" wp14:editId="58B42C2D">
            <wp:simplePos x="0" y="0"/>
            <wp:positionH relativeFrom="column">
              <wp:posOffset>6132830</wp:posOffset>
            </wp:positionH>
            <wp:positionV relativeFrom="paragraph">
              <wp:posOffset>8255</wp:posOffset>
            </wp:positionV>
            <wp:extent cx="3620135" cy="2714625"/>
            <wp:effectExtent l="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Отдел развития\Фото\Фото с примерок Спиров\Ford\Explorer 2012\08.05.13\IMG_836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135" cy="2714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512" behindDoc="0" locked="0" layoutInCell="1" allowOverlap="1" wp14:anchorId="4DCA4A45" wp14:editId="64901860">
            <wp:simplePos x="0" y="0"/>
            <wp:positionH relativeFrom="column">
              <wp:posOffset>2343150</wp:posOffset>
            </wp:positionH>
            <wp:positionV relativeFrom="paragraph">
              <wp:posOffset>8890</wp:posOffset>
            </wp:positionV>
            <wp:extent cx="3581400" cy="2686050"/>
            <wp:effectExtent l="0" t="0" r="0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Отдел развития\Фото\Фото с примерок Спиров\Ford\Explorer 2012\08.05.13\IMG_836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686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1FA2" w:rsidRDefault="00891FA2" w:rsidP="00891FA2">
      <w:pPr>
        <w:tabs>
          <w:tab w:val="left" w:pos="10063"/>
        </w:tabs>
      </w:pPr>
    </w:p>
    <w:p w:rsidR="00891FA2" w:rsidRDefault="00891FA2" w:rsidP="00891FA2">
      <w:pPr>
        <w:tabs>
          <w:tab w:val="left" w:pos="10063"/>
        </w:tabs>
      </w:pPr>
    </w:p>
    <w:p w:rsidR="00891FA2" w:rsidRDefault="00891FA2" w:rsidP="00891FA2">
      <w:pPr>
        <w:tabs>
          <w:tab w:val="left" w:pos="10063"/>
        </w:tabs>
      </w:pPr>
    </w:p>
    <w:p w:rsidR="00891FA2" w:rsidRDefault="00891FA2" w:rsidP="00891FA2">
      <w:pPr>
        <w:tabs>
          <w:tab w:val="left" w:pos="10063"/>
        </w:tabs>
      </w:pPr>
    </w:p>
    <w:p w:rsidR="00891FA2" w:rsidRDefault="00891FA2" w:rsidP="00891FA2">
      <w:pPr>
        <w:tabs>
          <w:tab w:val="left" w:pos="10063"/>
        </w:tabs>
      </w:pPr>
    </w:p>
    <w:p w:rsidR="00891FA2" w:rsidRDefault="00891FA2" w:rsidP="00891FA2">
      <w:pPr>
        <w:tabs>
          <w:tab w:val="left" w:pos="10063"/>
        </w:tabs>
      </w:pPr>
    </w:p>
    <w:p w:rsidR="00F35C6F" w:rsidRDefault="00F35C6F"/>
    <w:p w:rsidR="00F35C6F" w:rsidRDefault="0057161E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7687310</wp:posOffset>
                </wp:positionH>
                <wp:positionV relativeFrom="paragraph">
                  <wp:posOffset>100965</wp:posOffset>
                </wp:positionV>
                <wp:extent cx="807720" cy="372110"/>
                <wp:effectExtent l="0" t="0" r="0" b="8890"/>
                <wp:wrapNone/>
                <wp:docPr id="19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7720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C6F" w:rsidRPr="00C94C19" w:rsidRDefault="00F35C6F" w:rsidP="00F35C6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Рис 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605.3pt;margin-top:7.95pt;width:63.6pt;height:29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" fillcolor="white [3201]" stroked="f" strokeweight=".5pt">
                <v:path arrowok="t"/>
                <v:textbox>
                  <w:txbxContent>
                    <w:p w:rsidR="00F35C6F" w:rsidRPr="00C94C19" w:rsidRDefault="00F35C6F" w:rsidP="00F35C6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Рис 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867785</wp:posOffset>
                </wp:positionH>
                <wp:positionV relativeFrom="paragraph">
                  <wp:posOffset>81915</wp:posOffset>
                </wp:positionV>
                <wp:extent cx="807720" cy="372110"/>
                <wp:effectExtent l="0" t="0" r="0" b="8890"/>
                <wp:wrapNone/>
                <wp:docPr id="18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7720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C6F" w:rsidRPr="00C94C19" w:rsidRDefault="00F35C6F" w:rsidP="00F35C6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Рис 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04.55pt;margin-top:6.45pt;width:63.6pt;height:29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" fillcolor="white [3201]" stroked="f" strokeweight=".5pt">
                <v:path arrowok="t"/>
                <v:textbox>
                  <w:txbxContent>
                    <w:p w:rsidR="00F35C6F" w:rsidRPr="00C94C19" w:rsidRDefault="00F35C6F" w:rsidP="00F35C6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Рис 3.</w:t>
                      </w:r>
                    </w:p>
                  </w:txbxContent>
                </v:textbox>
              </v:shape>
            </w:pict>
          </mc:Fallback>
        </mc:AlternateContent>
      </w:r>
    </w:p>
    <w:p w:rsidR="00F35C6F" w:rsidRDefault="00F35C6F">
      <w:r>
        <w:rPr>
          <w:noProof/>
        </w:rPr>
        <w:lastRenderedPageBreak/>
        <w:drawing>
          <wp:anchor distT="0" distB="0" distL="114300" distR="114300" simplePos="0" relativeHeight="251671040" behindDoc="0" locked="0" layoutInCell="1" allowOverlap="1" wp14:anchorId="5073B041" wp14:editId="013D7C4B">
            <wp:simplePos x="0" y="0"/>
            <wp:positionH relativeFrom="column">
              <wp:posOffset>3057525</wp:posOffset>
            </wp:positionH>
            <wp:positionV relativeFrom="paragraph">
              <wp:posOffset>10795</wp:posOffset>
            </wp:positionV>
            <wp:extent cx="3200400" cy="2399030"/>
            <wp:effectExtent l="0" t="0" r="0" b="0"/>
            <wp:wrapSquare wrapText="bothSides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Отдел развития\Фото\Фото с примерок Спиров\Ford\Explorer 2012\08.05.13\IMG_836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99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064" behindDoc="0" locked="0" layoutInCell="1" allowOverlap="1" wp14:anchorId="7E31BE08" wp14:editId="55542853">
            <wp:simplePos x="0" y="0"/>
            <wp:positionH relativeFrom="column">
              <wp:posOffset>6481445</wp:posOffset>
            </wp:positionH>
            <wp:positionV relativeFrom="paragraph">
              <wp:posOffset>11430</wp:posOffset>
            </wp:positionV>
            <wp:extent cx="3302000" cy="2552700"/>
            <wp:effectExtent l="0" t="0" r="0" b="0"/>
            <wp:wrapSquare wrapText="bothSides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Отдел развития\Фото\Фото с примерок Спиров\Ford\Explorer 2012\08.05.13\IMG_836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255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5C6F" w:rsidRDefault="00F35C6F"/>
    <w:p w:rsidR="008D258F" w:rsidRDefault="00C3657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5697A24" wp14:editId="7A7F9F13">
                <wp:simplePos x="0" y="0"/>
                <wp:positionH relativeFrom="margin">
                  <wp:align>left</wp:align>
                </wp:positionH>
                <wp:positionV relativeFrom="paragraph">
                  <wp:posOffset>2536825</wp:posOffset>
                </wp:positionV>
                <wp:extent cx="5527675" cy="487045"/>
                <wp:effectExtent l="0" t="0" r="0" b="825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675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675B" w:rsidRPr="00F90791" w:rsidRDefault="0088675B" w:rsidP="00F9079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– в аналогичной последовательности правому крепежу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697A24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7" type="#_x0000_t202" style="position:absolute;margin-left:0;margin-top:199.75pt;width:435.25pt;height:38.35pt;z-index:251663872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" stroked="f">
                <v:textbox style="mso-fit-shape-to-text:t">
                  <w:txbxContent>
                    <w:p w:rsidR="0088675B" w:rsidRPr="00F90791" w:rsidRDefault="0088675B" w:rsidP="00F9079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– в аналогичной последовательности правому крепежу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A1F44FA" wp14:editId="5CA5F646">
                <wp:simplePos x="0" y="0"/>
                <wp:positionH relativeFrom="margin">
                  <wp:align>left</wp:align>
                </wp:positionH>
                <wp:positionV relativeFrom="paragraph">
                  <wp:posOffset>2108200</wp:posOffset>
                </wp:positionV>
                <wp:extent cx="3328035" cy="445770"/>
                <wp:effectExtent l="0" t="0" r="5715" b="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035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75B" w:rsidRPr="00C94C19" w:rsidRDefault="0088675B" w:rsidP="00891FA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Шаг 2.</w:t>
                            </w:r>
                            <w:r w:rsidR="00F35C6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Установка левого крепеж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F44FA" id="_x0000_s1038" type="#_x0000_t202" style="position:absolute;margin-left:0;margin-top:166pt;width:262.05pt;height:35.1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" stroked="f">
                <v:textbox>
                  <w:txbxContent>
                    <w:p w:rsidR="0088675B" w:rsidRPr="00C94C19" w:rsidRDefault="0088675B" w:rsidP="00891FA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Шаг 2.</w:t>
                      </w:r>
                      <w:r w:rsidR="00F35C6F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Установка левого крепежа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161E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5E5B1E5" wp14:editId="37E68F8F">
                <wp:simplePos x="0" y="0"/>
                <wp:positionH relativeFrom="column">
                  <wp:posOffset>7658100</wp:posOffset>
                </wp:positionH>
                <wp:positionV relativeFrom="paragraph">
                  <wp:posOffset>5403850</wp:posOffset>
                </wp:positionV>
                <wp:extent cx="807720" cy="372110"/>
                <wp:effectExtent l="0" t="0" r="0" b="8890"/>
                <wp:wrapNone/>
                <wp:docPr id="17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7720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C6F" w:rsidRPr="00C94C19" w:rsidRDefault="00F35C6F" w:rsidP="00F35C6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Рис 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603pt;margin-top:425.5pt;width:63.6pt;height:29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" fillcolor="white [3201]" stroked="f" strokeweight=".5pt">
                <v:path arrowok="t"/>
                <v:textbox>
                  <w:txbxContent>
                    <w:p w:rsidR="00F35C6F" w:rsidRPr="00C94C19" w:rsidRDefault="00F35C6F" w:rsidP="00F35C6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Рис 6.</w:t>
                      </w:r>
                    </w:p>
                  </w:txbxContent>
                </v:textbox>
              </v:shape>
            </w:pict>
          </mc:Fallback>
        </mc:AlternateContent>
      </w:r>
      <w:r w:rsidR="0057161E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31E33F9" wp14:editId="58BC94D2">
                <wp:simplePos x="0" y="0"/>
                <wp:positionH relativeFrom="column">
                  <wp:posOffset>7834630</wp:posOffset>
                </wp:positionH>
                <wp:positionV relativeFrom="paragraph">
                  <wp:posOffset>2146300</wp:posOffset>
                </wp:positionV>
                <wp:extent cx="807720" cy="372110"/>
                <wp:effectExtent l="0" t="0" r="0" b="8890"/>
                <wp:wrapNone/>
                <wp:docPr id="16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7720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C6F" w:rsidRPr="00C94C19" w:rsidRDefault="00F35C6F" w:rsidP="00F35C6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Рис 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616.9pt;margin-top:169pt;width:63.6pt;height:29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" fillcolor="white [3201]" stroked="f" strokeweight=".5pt">
                <v:path arrowok="t"/>
                <v:textbox>
                  <w:txbxContent>
                    <w:p w:rsidR="00F35C6F" w:rsidRPr="00C94C19" w:rsidRDefault="00F35C6F" w:rsidP="00F35C6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Рис 5.</w:t>
                      </w:r>
                    </w:p>
                  </w:txbxContent>
                </v:textbox>
              </v:shape>
            </w:pict>
          </mc:Fallback>
        </mc:AlternateContent>
      </w:r>
      <w:r w:rsidR="0057161E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5A6336D" wp14:editId="640FAF18">
                <wp:simplePos x="0" y="0"/>
                <wp:positionH relativeFrom="column">
                  <wp:posOffset>4291330</wp:posOffset>
                </wp:positionH>
                <wp:positionV relativeFrom="paragraph">
                  <wp:posOffset>1748155</wp:posOffset>
                </wp:positionV>
                <wp:extent cx="807720" cy="372110"/>
                <wp:effectExtent l="0" t="0" r="0" b="8890"/>
                <wp:wrapNone/>
                <wp:docPr id="1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7720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C6F" w:rsidRPr="00C94C19" w:rsidRDefault="00F35C6F" w:rsidP="00F35C6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Рис 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37.9pt;margin-top:137.65pt;width:63.6pt;height:29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" fillcolor="white [3201]" stroked="f" strokeweight=".5pt">
                <v:path arrowok="t"/>
                <v:textbox>
                  <w:txbxContent>
                    <w:p w:rsidR="00F35C6F" w:rsidRPr="00C94C19" w:rsidRDefault="00F35C6F" w:rsidP="00F35C6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Рис 4.</w:t>
                      </w:r>
                    </w:p>
                  </w:txbxContent>
                </v:textbox>
              </v:shape>
            </w:pict>
          </mc:Fallback>
        </mc:AlternateContent>
      </w:r>
      <w:r w:rsidR="00F35C6F">
        <w:rPr>
          <w:noProof/>
        </w:rPr>
        <w:drawing>
          <wp:anchor distT="0" distB="0" distL="114300" distR="114300" simplePos="0" relativeHeight="251655680" behindDoc="1" locked="0" layoutInCell="1" allowOverlap="1" wp14:anchorId="48BD0508" wp14:editId="1676F187">
            <wp:simplePos x="0" y="0"/>
            <wp:positionH relativeFrom="column">
              <wp:posOffset>6264275</wp:posOffset>
            </wp:positionH>
            <wp:positionV relativeFrom="paragraph">
              <wp:posOffset>2803525</wp:posOffset>
            </wp:positionV>
            <wp:extent cx="3517900" cy="2638425"/>
            <wp:effectExtent l="0" t="0" r="0" b="0"/>
            <wp:wrapTight wrapText="bothSides">
              <wp:wrapPolygon edited="0">
                <wp:start x="468" y="0"/>
                <wp:lineTo x="0" y="312"/>
                <wp:lineTo x="0" y="21366"/>
                <wp:lineTo x="468" y="21522"/>
                <wp:lineTo x="21054" y="21522"/>
                <wp:lineTo x="21522" y="21366"/>
                <wp:lineTo x="21522" y="312"/>
                <wp:lineTo x="21054" y="0"/>
                <wp:lineTo x="468" y="0"/>
              </wp:wrapPolygon>
            </wp:wrapTight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2638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91FA2">
        <w:br w:type="page"/>
      </w:r>
      <w:r w:rsidR="00F35C6F">
        <w:rPr>
          <w:noProof/>
        </w:rPr>
        <w:lastRenderedPageBreak/>
        <w:drawing>
          <wp:anchor distT="0" distB="0" distL="114300" distR="114300" simplePos="0" relativeHeight="251643392" behindDoc="1" locked="0" layoutInCell="1" allowOverlap="1" wp14:anchorId="7B955DC9" wp14:editId="2C3BF496">
            <wp:simplePos x="0" y="0"/>
            <wp:positionH relativeFrom="column">
              <wp:posOffset>2057400</wp:posOffset>
            </wp:positionH>
            <wp:positionV relativeFrom="paragraph">
              <wp:posOffset>321310</wp:posOffset>
            </wp:positionV>
            <wp:extent cx="7720965" cy="5966460"/>
            <wp:effectExtent l="0" t="0" r="0" b="0"/>
            <wp:wrapSquare wrapText="bothSides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1Отдел развития\Фото\Фото с примерок Спиров\Lifan\X60\14.03.13\IMG_813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0965" cy="5966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61E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697230</wp:posOffset>
                </wp:positionV>
                <wp:extent cx="5527675" cy="1114425"/>
                <wp:effectExtent l="0" t="0" r="1270" b="0"/>
                <wp:wrapNone/>
                <wp:docPr id="11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67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675B" w:rsidRPr="00FD237F" w:rsidRDefault="0088675B" w:rsidP="00FD237F">
                            <w:pPr>
                              <w:pStyle w:val="a6"/>
                              <w:numPr>
                                <w:ilvl w:val="1"/>
                                <w:numId w:val="5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D237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Навесить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защиту</w:t>
                            </w:r>
                            <w:r w:rsidRPr="00FD237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на крепежи.</w:t>
                            </w:r>
                          </w:p>
                          <w:p w:rsidR="0088675B" w:rsidRDefault="0088675B" w:rsidP="00FD237F">
                            <w:pPr>
                              <w:pStyle w:val="a6"/>
                              <w:numPr>
                                <w:ilvl w:val="1"/>
                                <w:numId w:val="5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D237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Выровнять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защиту</w:t>
                            </w:r>
                            <w:r w:rsidRPr="00FD237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gramStart"/>
                            <w:r w:rsidRPr="00FD237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ротянуть  резьбовые</w:t>
                            </w:r>
                            <w:proofErr w:type="gramEnd"/>
                            <w:r w:rsidRPr="00FD237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соединения с помощью болтов М10х3</w:t>
                            </w:r>
                            <w:r w:rsidR="00F35C6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0</w:t>
                            </w:r>
                            <w:r w:rsidRPr="00FD237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из комплекта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, момент затяжки М10 (43-49 НМ).</w:t>
                            </w:r>
                          </w:p>
                          <w:p w:rsidR="0088675B" w:rsidRDefault="0088675B" w:rsidP="008E47FB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42" type="#_x0000_t202" style="position:absolute;margin-left:-.35pt;margin-top:54.9pt;width:435.25pt;height:8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M1+hgIAABo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" stroked="f">
                <v:textbox>
                  <w:txbxContent>
                    <w:p w:rsidR="0088675B" w:rsidRPr="00FD237F" w:rsidRDefault="0088675B" w:rsidP="00FD237F">
                      <w:pPr>
                        <w:pStyle w:val="a6"/>
                        <w:numPr>
                          <w:ilvl w:val="1"/>
                          <w:numId w:val="5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D237F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Навесить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защиту</w:t>
                      </w:r>
                      <w:r w:rsidRPr="00FD237F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на крепежи.</w:t>
                      </w:r>
                    </w:p>
                    <w:p w:rsidR="0088675B" w:rsidRDefault="0088675B" w:rsidP="00FD237F">
                      <w:pPr>
                        <w:pStyle w:val="a6"/>
                        <w:numPr>
                          <w:ilvl w:val="1"/>
                          <w:numId w:val="5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D237F">
                        <w:rPr>
                          <w:rFonts w:ascii="Arial" w:hAnsi="Arial" w:cs="Arial"/>
                          <w:sz w:val="32"/>
                          <w:szCs w:val="32"/>
                        </w:rPr>
                        <w:t>Выровнять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защиту</w:t>
                      </w:r>
                      <w:r w:rsidRPr="00FD237F">
                        <w:rPr>
                          <w:rFonts w:ascii="Arial" w:hAnsi="Arial" w:cs="Arial"/>
                          <w:sz w:val="32"/>
                          <w:szCs w:val="32"/>
                        </w:rPr>
                        <w:t>, протянуть  резьбовые соединения с помощью болтов М10х3</w:t>
                      </w:r>
                      <w:r w:rsidR="00F35C6F">
                        <w:rPr>
                          <w:rFonts w:ascii="Arial" w:hAnsi="Arial" w:cs="Arial"/>
                          <w:sz w:val="32"/>
                          <w:szCs w:val="32"/>
                        </w:rPr>
                        <w:t>0</w:t>
                      </w:r>
                      <w:r w:rsidRPr="00FD237F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из комплекта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, момент затяжки М10 (43-49 НМ).</w:t>
                      </w:r>
                    </w:p>
                    <w:p w:rsidR="0088675B" w:rsidRDefault="0088675B" w:rsidP="008E47FB">
                      <w:pPr>
                        <w:ind w:left="36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161E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16205</wp:posOffset>
                </wp:positionV>
                <wp:extent cx="3752850" cy="446405"/>
                <wp:effectExtent l="0" t="0" r="0" b="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75B" w:rsidRPr="0013143E" w:rsidRDefault="0088675B" w:rsidP="00891FA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Шаг 3.</w:t>
                            </w:r>
                            <w:r w:rsidR="00F35C6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Установка защит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.35pt;margin-top:9.15pt;width:295.5pt;height:35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" stroked="f">
                <v:textbox>
                  <w:txbxContent>
                    <w:p w:rsidR="0088675B" w:rsidRPr="0013143E" w:rsidRDefault="0088675B" w:rsidP="00891FA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Шаг 3.</w:t>
                      </w:r>
                      <w:r w:rsidR="00F35C6F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Установка защиты.</w:t>
                      </w:r>
                    </w:p>
                  </w:txbxContent>
                </v:textbox>
              </v:shape>
            </w:pict>
          </mc:Fallback>
        </mc:AlternateContent>
      </w:r>
      <w:r w:rsidR="0057161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173470</wp:posOffset>
                </wp:positionH>
                <wp:positionV relativeFrom="paragraph">
                  <wp:posOffset>-4811395</wp:posOffset>
                </wp:positionV>
                <wp:extent cx="2216150" cy="439420"/>
                <wp:effectExtent l="0" t="0" r="50800" b="17780"/>
                <wp:wrapNone/>
                <wp:docPr id="1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150" cy="439420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84056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75B" w:rsidRPr="007E1113" w:rsidRDefault="0088675B" w:rsidP="00891FA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Левый</w:t>
                            </w:r>
                            <w:r w:rsidRPr="007E1113">
                              <w:rPr>
                                <w:sz w:val="28"/>
                                <w:szCs w:val="28"/>
                              </w:rPr>
                              <w:t xml:space="preserve"> крепе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AutoShape 59" o:spid="_x0000_s1044" type="#_x0000_t78" style="position:absolute;margin-left:486.1pt;margin-top:-378.85pt;width:174.5pt;height:3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">
                <v:textbox>
                  <w:txbxContent>
                    <w:p w:rsidR="0088675B" w:rsidRPr="007E1113" w:rsidRDefault="0088675B" w:rsidP="00891FA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Левый</w:t>
                      </w:r>
                      <w:r w:rsidRPr="007E1113">
                        <w:rPr>
                          <w:sz w:val="28"/>
                          <w:szCs w:val="28"/>
                        </w:rPr>
                        <w:t xml:space="preserve"> крепеж</w:t>
                      </w:r>
                    </w:p>
                  </w:txbxContent>
                </v:textbox>
              </v:shape>
            </w:pict>
          </mc:Fallback>
        </mc:AlternateContent>
      </w:r>
      <w:r w:rsidR="0057161E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-2553970</wp:posOffset>
                </wp:positionV>
                <wp:extent cx="2028825" cy="439420"/>
                <wp:effectExtent l="28575" t="6350" r="9525" b="11430"/>
                <wp:wrapNone/>
                <wp:docPr id="10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028825" cy="439420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76951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75B" w:rsidRPr="007E1113" w:rsidRDefault="0088675B" w:rsidP="00891FA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E1113">
                              <w:rPr>
                                <w:sz w:val="28"/>
                                <w:szCs w:val="28"/>
                              </w:rPr>
                              <w:t>Правый крепе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45" type="#_x0000_t78" style="position:absolute;margin-left:153pt;margin-top:-201.1pt;width:159.75pt;height:34.6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" strokecolor="#002060">
                <v:textbox>
                  <w:txbxContent>
                    <w:p w:rsidR="0088675B" w:rsidRPr="007E1113" w:rsidRDefault="0088675B" w:rsidP="00891FA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E1113">
                        <w:rPr>
                          <w:sz w:val="28"/>
                          <w:szCs w:val="28"/>
                        </w:rPr>
                        <w:t>Правый крепеж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D258F" w:rsidSect="006303BA">
      <w:headerReference w:type="default" r:id="rId1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B7A" w:rsidRDefault="00B21B7A">
      <w:pPr>
        <w:spacing w:after="0" w:line="240" w:lineRule="auto"/>
      </w:pPr>
      <w:r>
        <w:separator/>
      </w:r>
    </w:p>
  </w:endnote>
  <w:endnote w:type="continuationSeparator" w:id="0">
    <w:p w:rsidR="00B21B7A" w:rsidRDefault="00B21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B7A" w:rsidRDefault="00B21B7A">
      <w:pPr>
        <w:spacing w:after="0" w:line="240" w:lineRule="auto"/>
      </w:pPr>
      <w:r>
        <w:separator/>
      </w:r>
    </w:p>
  </w:footnote>
  <w:footnote w:type="continuationSeparator" w:id="0">
    <w:p w:rsidR="00B21B7A" w:rsidRDefault="00B21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75B" w:rsidRDefault="0088675B">
    <w:pPr>
      <w:pStyle w:val="a3"/>
    </w:pPr>
    <w:r w:rsidRPr="00F71EC7">
      <w:rPr>
        <w:sz w:val="23"/>
        <w:szCs w:val="23"/>
      </w:rPr>
      <w:t>Техническая поддержка:(</w:t>
    </w:r>
    <w:r w:rsidR="0079545F">
      <w:rPr>
        <w:sz w:val="23"/>
        <w:szCs w:val="23"/>
      </w:rPr>
      <w:t>800</w:t>
    </w:r>
    <w:r w:rsidRPr="00F71EC7">
      <w:rPr>
        <w:sz w:val="23"/>
        <w:szCs w:val="23"/>
      </w:rPr>
      <w:t xml:space="preserve">) </w:t>
    </w:r>
    <w:r w:rsidR="0079545F">
      <w:rPr>
        <w:sz w:val="23"/>
        <w:szCs w:val="23"/>
      </w:rPr>
      <w:t>333</w:t>
    </w:r>
    <w:r w:rsidRPr="00F71EC7">
      <w:rPr>
        <w:sz w:val="23"/>
        <w:szCs w:val="23"/>
      </w:rPr>
      <w:t>-</w:t>
    </w:r>
    <w:r w:rsidR="0079545F">
      <w:rPr>
        <w:sz w:val="23"/>
        <w:szCs w:val="23"/>
      </w:rPr>
      <w:t>7</w:t>
    </w:r>
    <w:r w:rsidRPr="00F71EC7">
      <w:rPr>
        <w:sz w:val="23"/>
        <w:szCs w:val="23"/>
      </w:rPr>
      <w:t>2-</w:t>
    </w:r>
    <w:r w:rsidR="0079545F">
      <w:rPr>
        <w:sz w:val="23"/>
        <w:szCs w:val="23"/>
      </w:rPr>
      <w:t>16</w:t>
    </w:r>
    <w:r w:rsidRPr="00F71EC7">
      <w:rPr>
        <w:sz w:val="23"/>
        <w:szCs w:val="23"/>
      </w:rPr>
      <w:t xml:space="preserve"> e-</w:t>
    </w:r>
    <w:proofErr w:type="spellStart"/>
    <w:r w:rsidRPr="00F71EC7">
      <w:rPr>
        <w:sz w:val="23"/>
        <w:szCs w:val="23"/>
      </w:rPr>
      <w:t>mail</w:t>
    </w:r>
    <w:proofErr w:type="spellEnd"/>
    <w:r w:rsidRPr="00F71EC7">
      <w:rPr>
        <w:sz w:val="23"/>
        <w:szCs w:val="23"/>
      </w:rPr>
      <w:t xml:space="preserve">: </w:t>
    </w:r>
    <w:proofErr w:type="spellStart"/>
    <w:r w:rsidRPr="00F71EC7">
      <w:rPr>
        <w:sz w:val="23"/>
        <w:szCs w:val="23"/>
      </w:rPr>
      <w:t>engineer@russtal-group.</w:t>
    </w:r>
    <w:proofErr w:type="gramStart"/>
    <w:r w:rsidRPr="00F71EC7">
      <w:rPr>
        <w:sz w:val="23"/>
        <w:szCs w:val="23"/>
      </w:rPr>
      <w:t>ruПроизводство</w:t>
    </w:r>
    <w:proofErr w:type="spellEnd"/>
    <w:proofErr w:type="gramEnd"/>
    <w:r w:rsidRPr="00F71EC7">
      <w:rPr>
        <w:sz w:val="23"/>
        <w:szCs w:val="23"/>
      </w:rPr>
      <w:t xml:space="preserve"> и продажа изделий из нержавеющей </w:t>
    </w:r>
    <w:r>
      <w:rPr>
        <w:sz w:val="23"/>
        <w:szCs w:val="23"/>
      </w:rPr>
      <w:t>стали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A3E36"/>
    <w:multiLevelType w:val="hybridMultilevel"/>
    <w:tmpl w:val="E0408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411CB"/>
    <w:multiLevelType w:val="hybridMultilevel"/>
    <w:tmpl w:val="A4306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97715"/>
    <w:multiLevelType w:val="multilevel"/>
    <w:tmpl w:val="3EFC97B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5EF47793"/>
    <w:multiLevelType w:val="multilevel"/>
    <w:tmpl w:val="3EFC97B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65CD2D3A"/>
    <w:multiLevelType w:val="multilevel"/>
    <w:tmpl w:val="AA3892B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FA2"/>
    <w:rsid w:val="0001407F"/>
    <w:rsid w:val="00046D50"/>
    <w:rsid w:val="000A1885"/>
    <w:rsid w:val="000A448D"/>
    <w:rsid w:val="00122462"/>
    <w:rsid w:val="001909D0"/>
    <w:rsid w:val="001A6749"/>
    <w:rsid w:val="001C3239"/>
    <w:rsid w:val="001E416A"/>
    <w:rsid w:val="002569FB"/>
    <w:rsid w:val="00274ED8"/>
    <w:rsid w:val="002B5CD0"/>
    <w:rsid w:val="002D59CA"/>
    <w:rsid w:val="00343A58"/>
    <w:rsid w:val="0036774E"/>
    <w:rsid w:val="0049725F"/>
    <w:rsid w:val="004B658F"/>
    <w:rsid w:val="0057161E"/>
    <w:rsid w:val="00591F31"/>
    <w:rsid w:val="005B20C0"/>
    <w:rsid w:val="005B64CF"/>
    <w:rsid w:val="005E40C5"/>
    <w:rsid w:val="006303BA"/>
    <w:rsid w:val="00675455"/>
    <w:rsid w:val="006B75B1"/>
    <w:rsid w:val="006F2135"/>
    <w:rsid w:val="00752298"/>
    <w:rsid w:val="007616F8"/>
    <w:rsid w:val="0079545F"/>
    <w:rsid w:val="0079751D"/>
    <w:rsid w:val="007E574B"/>
    <w:rsid w:val="007F3C49"/>
    <w:rsid w:val="0088675B"/>
    <w:rsid w:val="00891FA2"/>
    <w:rsid w:val="008D258F"/>
    <w:rsid w:val="008E47FB"/>
    <w:rsid w:val="00905D5E"/>
    <w:rsid w:val="00975190"/>
    <w:rsid w:val="009B408B"/>
    <w:rsid w:val="009E49A4"/>
    <w:rsid w:val="00A40975"/>
    <w:rsid w:val="00A605BA"/>
    <w:rsid w:val="00A710B4"/>
    <w:rsid w:val="00B21B7A"/>
    <w:rsid w:val="00BC71BC"/>
    <w:rsid w:val="00BF5121"/>
    <w:rsid w:val="00BF6CF4"/>
    <w:rsid w:val="00C21779"/>
    <w:rsid w:val="00C36579"/>
    <w:rsid w:val="00C91832"/>
    <w:rsid w:val="00CC591C"/>
    <w:rsid w:val="00DA2860"/>
    <w:rsid w:val="00E234C6"/>
    <w:rsid w:val="00E611ED"/>
    <w:rsid w:val="00E6242D"/>
    <w:rsid w:val="00E750BE"/>
    <w:rsid w:val="00E80212"/>
    <w:rsid w:val="00E90DA8"/>
    <w:rsid w:val="00EE1F3B"/>
    <w:rsid w:val="00EE7C28"/>
    <w:rsid w:val="00F35C6F"/>
    <w:rsid w:val="00F66AC4"/>
    <w:rsid w:val="00F90791"/>
    <w:rsid w:val="00FD2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E18AB-863B-429B-8BF6-4CFFA96C0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FA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F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1F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891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FA2"/>
    <w:rPr>
      <w:rFonts w:eastAsiaTheme="minorEastAsia"/>
      <w:lang w:eastAsia="ru-RU"/>
    </w:rPr>
  </w:style>
  <w:style w:type="character" w:styleId="a5">
    <w:name w:val="Strong"/>
    <w:basedOn w:val="a0"/>
    <w:qFormat/>
    <w:rsid w:val="00891FA2"/>
    <w:rPr>
      <w:b/>
      <w:bCs/>
    </w:rPr>
  </w:style>
  <w:style w:type="paragraph" w:styleId="a6">
    <w:name w:val="List Paragraph"/>
    <w:basedOn w:val="a"/>
    <w:uiPriority w:val="34"/>
    <w:qFormat/>
    <w:rsid w:val="00891F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212120"/>
      <w:kern w:val="28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90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09D0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1C3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323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F460C-E949-49F9-A6D0-3E964A7D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Библаев</cp:lastModifiedBy>
  <cp:revision>3</cp:revision>
  <dcterms:created xsi:type="dcterms:W3CDTF">2017-07-04T11:07:00Z</dcterms:created>
  <dcterms:modified xsi:type="dcterms:W3CDTF">2017-07-06T10:18:00Z</dcterms:modified>
</cp:coreProperties>
</file>